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漫步</w:t>
      </w:r>
    </w:p>
    <w:p>
      <w:r>
        <w:t>作者：潮流·鉴藏·投资编写组编著；康一鸣编绘</w:t>
      </w:r>
    </w:p>
    <w:p>
      <w:r>
        <w:t>出版社：北京:中国大地出版社,2015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时光漫步 评论地址：https://www.jiaokey.com/book/detail/1427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